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02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</w:t>
      </w:r>
    </w:p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 xml:space="preserve"> с. Старопохвистнево с 01.09.201</w:t>
      </w:r>
      <w:r w:rsidR="002B54AE">
        <w:rPr>
          <w:b/>
          <w:sz w:val="28"/>
          <w:szCs w:val="28"/>
        </w:rPr>
        <w:t>8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tbl>
      <w:tblPr>
        <w:tblW w:w="70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701"/>
        <w:gridCol w:w="1617"/>
      </w:tblGrid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Ф.И.О.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/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зачисления в ОУ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C25902" w:rsidRPr="002B54AE" w:rsidRDefault="00C25902" w:rsidP="002B54AE">
            <w:pPr>
              <w:spacing w:line="276" w:lineRule="auto"/>
              <w:jc w:val="center"/>
              <w:rPr>
                <w:color w:val="333333"/>
              </w:rPr>
            </w:pPr>
            <w:r w:rsidRPr="002B54AE">
              <w:rPr>
                <w:color w:val="000000"/>
              </w:rPr>
              <w:t>36234/СЗ/ХХХХХХ44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75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32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70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2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CF01EA" w:rsidRDefault="00C25902" w:rsidP="00E60AEA">
            <w:pPr>
              <w:jc w:val="center"/>
            </w:pPr>
            <w:r w:rsidRPr="002B54AE">
              <w:t>36234/СЗ/ХХХХХХ2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2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2B54A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2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C24D41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C24D41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C24D41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3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496EA8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5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4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2</w:t>
            </w:r>
            <w: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5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8519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5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5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4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3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753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6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7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0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06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109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5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2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39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8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2B54AE">
              <w:t>36234/СЗ/ХХХХХХ</w:t>
            </w:r>
            <w:r>
              <w:t>89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C2590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5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68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8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Pr="002874A8" w:rsidRDefault="00C25902" w:rsidP="00C25902">
            <w:pPr>
              <w:jc w:val="center"/>
            </w:pPr>
            <w:r w:rsidRPr="002874A8">
              <w:t>36234/СЗ/ХХХХХХ107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C25902" w:rsidRPr="007C5756" w:rsidRDefault="00C25902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C25902" w:rsidRDefault="00C25902" w:rsidP="00C25902">
            <w:pPr>
              <w:jc w:val="center"/>
            </w:pPr>
            <w:r w:rsidRPr="002874A8">
              <w:t>36234/СЗ/ХХХХХХ12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Default="00C25902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8</w:t>
            </w:r>
          </w:p>
        </w:tc>
      </w:tr>
      <w:tr w:rsidR="00467A4C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467A4C" w:rsidRPr="007C5756" w:rsidRDefault="00467A4C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467A4C" w:rsidRDefault="00467A4C" w:rsidP="00467A4C">
            <w:pPr>
              <w:jc w:val="center"/>
            </w:pPr>
            <w:r w:rsidRPr="002874A8">
              <w:t>36234/СЗ/ХХХХХХ</w:t>
            </w:r>
            <w:r>
              <w:t>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7A4C" w:rsidRDefault="00467A4C" w:rsidP="008C7B7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67A4C" w:rsidRDefault="00467A4C" w:rsidP="00467A4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18</w:t>
            </w:r>
          </w:p>
        </w:tc>
      </w:tr>
      <w:tr w:rsidR="003E3A35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3E3A35" w:rsidRPr="007C5756" w:rsidRDefault="003E3A3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3E3A35" w:rsidRPr="002874A8" w:rsidRDefault="003E3A35" w:rsidP="003E3A35">
            <w:pPr>
              <w:jc w:val="center"/>
            </w:pPr>
            <w:r w:rsidRPr="002874A8">
              <w:t>36234/СЗ/ХХХХХХ</w:t>
            </w:r>
            <w:r>
              <w:t>473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  <w:vAlign w:val="center"/>
          </w:tcPr>
          <w:p w:rsidR="003E3A35" w:rsidRDefault="003E3A35" w:rsidP="003E3A3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6.201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3E3A35" w:rsidRDefault="003E3A35" w:rsidP="003E3A3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18</w:t>
            </w:r>
          </w:p>
        </w:tc>
      </w:tr>
    </w:tbl>
    <w:p w:rsidR="00376231" w:rsidRDefault="00376231" w:rsidP="005A726D"/>
    <w:p w:rsidR="00C25902" w:rsidRDefault="00C25902" w:rsidP="005A726D"/>
    <w:p w:rsidR="00C25902" w:rsidRDefault="00C25902" w:rsidP="005A726D"/>
    <w:p w:rsidR="00C25902" w:rsidRDefault="00C25902" w:rsidP="005A726D"/>
    <w:p w:rsidR="00C25902" w:rsidRDefault="00C25902" w:rsidP="005A726D"/>
    <w:p w:rsidR="007C5756" w:rsidRDefault="007C5756" w:rsidP="007C5756">
      <w:pPr>
        <w:jc w:val="center"/>
      </w:pPr>
      <w:r>
        <w:t>Директор школ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Н.Поручикова</w:t>
      </w:r>
      <w:proofErr w:type="spellEnd"/>
    </w:p>
    <w:sectPr w:rsidR="007C5756" w:rsidSect="00C25902">
      <w:pgSz w:w="11906" w:h="16838"/>
      <w:pgMar w:top="851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4"/>
    <w:rsid w:val="000014C4"/>
    <w:rsid w:val="00032BB7"/>
    <w:rsid w:val="000A6063"/>
    <w:rsid w:val="000C3498"/>
    <w:rsid w:val="000F6EC7"/>
    <w:rsid w:val="0010257A"/>
    <w:rsid w:val="0013451A"/>
    <w:rsid w:val="0025104F"/>
    <w:rsid w:val="00297508"/>
    <w:rsid w:val="002A78C1"/>
    <w:rsid w:val="002B54AE"/>
    <w:rsid w:val="002F3375"/>
    <w:rsid w:val="003523C5"/>
    <w:rsid w:val="00376231"/>
    <w:rsid w:val="00380FAA"/>
    <w:rsid w:val="003E3A35"/>
    <w:rsid w:val="003F64FB"/>
    <w:rsid w:val="00454BFA"/>
    <w:rsid w:val="00467A4C"/>
    <w:rsid w:val="00496EA8"/>
    <w:rsid w:val="00507607"/>
    <w:rsid w:val="0052239F"/>
    <w:rsid w:val="0057752D"/>
    <w:rsid w:val="005A726D"/>
    <w:rsid w:val="00681764"/>
    <w:rsid w:val="00687B29"/>
    <w:rsid w:val="007C5756"/>
    <w:rsid w:val="008261E6"/>
    <w:rsid w:val="008B132A"/>
    <w:rsid w:val="008B365C"/>
    <w:rsid w:val="00956572"/>
    <w:rsid w:val="009D6EA7"/>
    <w:rsid w:val="00A30E3A"/>
    <w:rsid w:val="00A36269"/>
    <w:rsid w:val="00A77FF9"/>
    <w:rsid w:val="00A8303C"/>
    <w:rsid w:val="00AD0312"/>
    <w:rsid w:val="00AE2E55"/>
    <w:rsid w:val="00B036D2"/>
    <w:rsid w:val="00B860DD"/>
    <w:rsid w:val="00C11141"/>
    <w:rsid w:val="00C24D41"/>
    <w:rsid w:val="00C25902"/>
    <w:rsid w:val="00C40A2B"/>
    <w:rsid w:val="00C9372D"/>
    <w:rsid w:val="00C977BE"/>
    <w:rsid w:val="00D51F24"/>
    <w:rsid w:val="00D7704B"/>
    <w:rsid w:val="00E06EF5"/>
    <w:rsid w:val="00EB5427"/>
    <w:rsid w:val="00EC3823"/>
    <w:rsid w:val="00FC3071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CEA8-88D6-4FEA-9A2B-EA0F60E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9</cp:revision>
  <cp:lastPrinted>2018-02-10T09:02:00Z</cp:lastPrinted>
  <dcterms:created xsi:type="dcterms:W3CDTF">2015-12-15T05:44:00Z</dcterms:created>
  <dcterms:modified xsi:type="dcterms:W3CDTF">2018-06-25T12:14:00Z</dcterms:modified>
</cp:coreProperties>
</file>